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86B20" w14:textId="77777777" w:rsidR="001C2BFC" w:rsidRPr="00D46CA1" w:rsidRDefault="00A8372C" w:rsidP="00D46CA1">
      <w:pPr>
        <w:pStyle w:val="Titre1"/>
        <w:spacing w:before="120"/>
        <w:rPr>
          <w:sz w:val="28"/>
        </w:rPr>
      </w:pPr>
      <w:bookmarkStart w:id="0" w:name="_Toc359681421"/>
      <w:bookmarkStart w:id="1" w:name="_Toc359681767"/>
      <w:bookmarkStart w:id="2" w:name="_Toc359681792"/>
      <w:bookmarkStart w:id="3" w:name="_Toc359681915"/>
      <w:r w:rsidRPr="0038494F">
        <w:rPr>
          <w:sz w:val="28"/>
        </w:rPr>
        <w:t xml:space="preserve">INCEPTION </w:t>
      </w:r>
      <w:r w:rsidR="001C2BFC" w:rsidRPr="0038494F">
        <w:rPr>
          <w:sz w:val="28"/>
        </w:rPr>
        <w:t>–</w:t>
      </w:r>
      <w:bookmarkEnd w:id="0"/>
      <w:bookmarkEnd w:id="1"/>
      <w:bookmarkEnd w:id="2"/>
      <w:bookmarkEnd w:id="3"/>
      <w:r w:rsidR="003526D3">
        <w:rPr>
          <w:sz w:val="28"/>
        </w:rPr>
        <w:t xml:space="preserve"> WORSHOP/TRAINING</w:t>
      </w:r>
      <w:r w:rsidR="0038494F" w:rsidRPr="0038494F">
        <w:rPr>
          <w:sz w:val="28"/>
        </w:rPr>
        <w:t xml:space="preserve"> </w:t>
      </w:r>
      <w:r w:rsidR="0038494F">
        <w:rPr>
          <w:sz w:val="28"/>
        </w:rPr>
        <w:t>FELLOWSHIP</w:t>
      </w:r>
      <w:r w:rsidR="003526D3" w:rsidRPr="003526D3">
        <w:rPr>
          <w:sz w:val="28"/>
        </w:rPr>
        <w:t xml:space="preserve"> </w:t>
      </w:r>
      <w:r w:rsidR="003526D3" w:rsidRPr="0038494F">
        <w:rPr>
          <w:sz w:val="28"/>
        </w:rPr>
        <w:t>APPLICATION FORM</w:t>
      </w:r>
    </w:p>
    <w:p w14:paraId="5F82AE33" w14:textId="77777777" w:rsidR="001C2BFC" w:rsidRPr="001C2BFC" w:rsidRDefault="001C2BFC" w:rsidP="001C2B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3395"/>
        <w:gridCol w:w="4233"/>
      </w:tblGrid>
      <w:tr w:rsidR="001C2BFC" w14:paraId="1A564ADE" w14:textId="77777777" w:rsidTr="00D46CA1">
        <w:trPr>
          <w:trHeight w:val="49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2DE" w14:textId="38BF0870" w:rsidR="001C2BFC" w:rsidRPr="00E4168D" w:rsidRDefault="0038494F" w:rsidP="00C57790">
            <w:pPr>
              <w:rPr>
                <w:b/>
                <w:bCs/>
                <w:color w:val="003366"/>
              </w:rPr>
            </w:pPr>
            <w:r w:rsidRPr="00E4168D">
              <w:rPr>
                <w:b/>
                <w:bCs/>
                <w:color w:val="003366"/>
              </w:rPr>
              <w:t>Title</w:t>
            </w:r>
            <w:r w:rsidR="00BB7687" w:rsidRPr="00E4168D">
              <w:rPr>
                <w:b/>
                <w:bCs/>
                <w:color w:val="003366"/>
              </w:rPr>
              <w:t xml:space="preserve"> of the event</w:t>
            </w: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CE68" w14:textId="77777777" w:rsidR="001C2BFC" w:rsidRPr="00044839" w:rsidRDefault="001C2BFC" w:rsidP="00C57790"/>
        </w:tc>
      </w:tr>
      <w:tr w:rsidR="001C2BFC" w14:paraId="36B76E95" w14:textId="77777777" w:rsidTr="00D46CA1">
        <w:trPr>
          <w:trHeight w:val="113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ED61" w14:textId="77777777" w:rsidR="001C2BFC" w:rsidRPr="001C2BFC" w:rsidRDefault="002600DF" w:rsidP="0038494F">
            <w:pPr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>INCEPTION</w:t>
            </w:r>
            <w:r w:rsidR="0038494F">
              <w:rPr>
                <w:b/>
                <w:bCs/>
                <w:color w:val="003366"/>
              </w:rPr>
              <w:t xml:space="preserve"> Topic(s)</w:t>
            </w: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8E0F" w14:textId="77777777" w:rsidR="0082691D" w:rsidRPr="00D46CA1" w:rsidRDefault="0082691D" w:rsidP="00C57790">
            <w:pPr>
              <w:rPr>
                <w:sz w:val="10"/>
                <w:szCs w:val="10"/>
              </w:rPr>
            </w:pPr>
          </w:p>
          <w:p w14:paraId="7D2BBDF9" w14:textId="77777777" w:rsidR="0082691D" w:rsidRDefault="0082691D" w:rsidP="00C57790">
            <w:r>
              <w:t xml:space="preserve">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>
              <w:instrText xml:space="preserve"> FORMCHECKBOX </w:instrText>
            </w:r>
            <w:r w:rsidR="0046491E">
              <w:fldChar w:fldCharType="separate"/>
            </w:r>
            <w:r>
              <w:fldChar w:fldCharType="end"/>
            </w:r>
            <w:bookmarkEnd w:id="4"/>
            <w:r w:rsidR="008A56EE">
              <w:t xml:space="preserve"> </w:t>
            </w:r>
            <w:r>
              <w:t>Methods for Integrative Biology</w:t>
            </w:r>
          </w:p>
          <w:p w14:paraId="1223E236" w14:textId="77777777" w:rsidR="0082691D" w:rsidRDefault="001C2BFC" w:rsidP="00C57790">
            <w:r w:rsidRPr="001C2BFC">
              <w:t xml:space="preserve"> </w:t>
            </w:r>
            <w:r w:rsidR="0082691D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 w:rsidR="0082691D">
              <w:instrText xml:space="preserve"> FORMCHECKBOX </w:instrText>
            </w:r>
            <w:r w:rsidR="0046491E">
              <w:fldChar w:fldCharType="separate"/>
            </w:r>
            <w:r w:rsidR="0082691D">
              <w:fldChar w:fldCharType="end"/>
            </w:r>
            <w:bookmarkEnd w:id="5"/>
            <w:r w:rsidRPr="001C2BFC">
              <w:t xml:space="preserve"> </w:t>
            </w:r>
            <w:r w:rsidR="008A56EE">
              <w:t>Emergence of diseases in populations</w:t>
            </w:r>
            <w:r w:rsidRPr="001C2BFC">
              <w:t xml:space="preserve">   </w:t>
            </w:r>
          </w:p>
          <w:p w14:paraId="05A9E2B3" w14:textId="77777777" w:rsidR="0082691D" w:rsidRDefault="0082691D" w:rsidP="00C57790">
            <w:r>
              <w:t xml:space="preserve"> </w:t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>
              <w:instrText xml:space="preserve"> FORMCHECKBOX </w:instrText>
            </w:r>
            <w:r w:rsidR="0046491E">
              <w:fldChar w:fldCharType="separate"/>
            </w:r>
            <w:r>
              <w:fldChar w:fldCharType="end"/>
            </w:r>
            <w:bookmarkEnd w:id="6"/>
            <w:r w:rsidR="001C2BFC" w:rsidRPr="001C2BFC">
              <w:t xml:space="preserve"> </w:t>
            </w:r>
            <w:r w:rsidR="008A56EE">
              <w:t>Emergence of diseases in individuals</w:t>
            </w:r>
            <w:r w:rsidR="001C2BFC" w:rsidRPr="001C2BFC">
              <w:t xml:space="preserve">  </w:t>
            </w:r>
          </w:p>
          <w:p w14:paraId="616A9F87" w14:textId="77777777" w:rsidR="001C2BFC" w:rsidRDefault="0082691D" w:rsidP="00C57790">
            <w:r>
              <w:t xml:space="preserve"> </w:t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>
              <w:instrText xml:space="preserve"> FORMCHECKBOX </w:instrText>
            </w:r>
            <w:r w:rsidR="0046491E">
              <w:fldChar w:fldCharType="separate"/>
            </w:r>
            <w:r>
              <w:fldChar w:fldCharType="end"/>
            </w:r>
            <w:bookmarkEnd w:id="7"/>
            <w:r w:rsidR="008A56EE">
              <w:t xml:space="preserve"> Social sciences and diseases emergence and prevention</w:t>
            </w:r>
          </w:p>
          <w:p w14:paraId="5276E837" w14:textId="77777777" w:rsidR="0082691D" w:rsidRPr="00D46CA1" w:rsidRDefault="0082691D" w:rsidP="00C57790">
            <w:pPr>
              <w:rPr>
                <w:sz w:val="10"/>
                <w:szCs w:val="10"/>
              </w:rPr>
            </w:pPr>
          </w:p>
        </w:tc>
      </w:tr>
      <w:tr w:rsidR="005F3716" w14:paraId="0B016C2F" w14:textId="77777777" w:rsidTr="00D46CA1">
        <w:trPr>
          <w:trHeight w:val="858"/>
        </w:trPr>
        <w:tc>
          <w:tcPr>
            <w:tcW w:w="2738" w:type="dxa"/>
            <w:vAlign w:val="center"/>
          </w:tcPr>
          <w:p w14:paraId="361A137C" w14:textId="7C363B18" w:rsidR="005F3716" w:rsidRPr="00044839" w:rsidRDefault="00E4168D" w:rsidP="002600DF">
            <w:pPr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R</w:t>
            </w:r>
            <w:r w:rsidR="005D0B0F">
              <w:rPr>
                <w:b/>
                <w:bCs/>
                <w:color w:val="003366"/>
                <w:szCs w:val="22"/>
              </w:rPr>
              <w:t>equest</w:t>
            </w:r>
            <w:r>
              <w:rPr>
                <w:b/>
                <w:bCs/>
                <w:color w:val="003366"/>
                <w:szCs w:val="22"/>
              </w:rPr>
              <w:t xml:space="preserve"> type</w:t>
            </w:r>
            <w:r w:rsidR="005D0B0F">
              <w:rPr>
                <w:b/>
                <w:bCs/>
                <w:color w:val="003366"/>
                <w:szCs w:val="22"/>
              </w:rPr>
              <w:t xml:space="preserve"> and budget</w:t>
            </w:r>
            <w:r w:rsidR="005F3716">
              <w:rPr>
                <w:b/>
                <w:bCs/>
                <w:color w:val="003366"/>
                <w:szCs w:val="22"/>
              </w:rPr>
              <w:t xml:space="preserve"> </w:t>
            </w:r>
          </w:p>
        </w:tc>
        <w:tc>
          <w:tcPr>
            <w:tcW w:w="3445" w:type="dxa"/>
            <w:vAlign w:val="center"/>
          </w:tcPr>
          <w:p w14:paraId="216A4F38" w14:textId="77777777" w:rsidR="005F3716" w:rsidRPr="00D46CA1" w:rsidRDefault="005F3716" w:rsidP="005F3716">
            <w:pPr>
              <w:rPr>
                <w:sz w:val="10"/>
                <w:szCs w:val="10"/>
              </w:rPr>
            </w:pPr>
          </w:p>
          <w:p w14:paraId="066DE2A7" w14:textId="77777777" w:rsidR="005F3716" w:rsidRDefault="005F3716" w:rsidP="005F3716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491E">
              <w:fldChar w:fldCharType="separate"/>
            </w:r>
            <w:r>
              <w:fldChar w:fldCharType="end"/>
            </w:r>
            <w:r>
              <w:t xml:space="preserve"> Workshop Fellowship</w:t>
            </w:r>
          </w:p>
          <w:p w14:paraId="409CC2D6" w14:textId="77777777" w:rsidR="00CB06ED" w:rsidRPr="00D46CA1" w:rsidRDefault="00CB06ED" w:rsidP="005F3716">
            <w:pPr>
              <w:rPr>
                <w:sz w:val="10"/>
                <w:szCs w:val="10"/>
              </w:rPr>
            </w:pPr>
            <w:r>
              <w:t xml:space="preserve"> </w:t>
            </w:r>
          </w:p>
          <w:p w14:paraId="58EB5EFC" w14:textId="77777777" w:rsidR="005F3716" w:rsidRDefault="005F3716" w:rsidP="005F3716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491E">
              <w:fldChar w:fldCharType="separate"/>
            </w:r>
            <w:r>
              <w:fldChar w:fldCharType="end"/>
            </w:r>
            <w:r w:rsidRPr="001C2BFC">
              <w:t xml:space="preserve"> </w:t>
            </w:r>
            <w:r>
              <w:t>Training Fellowship</w:t>
            </w:r>
          </w:p>
          <w:p w14:paraId="58A7E22E" w14:textId="77777777" w:rsidR="005F3716" w:rsidRPr="00D46CA1" w:rsidRDefault="005F3716" w:rsidP="00C750A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307" w:type="dxa"/>
            <w:vAlign w:val="center"/>
          </w:tcPr>
          <w:p w14:paraId="3B9CE97C" w14:textId="77777777" w:rsidR="005F3716" w:rsidRDefault="00602470" w:rsidP="005F371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ception Part expected </w:t>
            </w:r>
            <w:r w:rsidR="00EB2CF8">
              <w:rPr>
                <w:rFonts w:cs="Arial"/>
                <w:szCs w:val="22"/>
              </w:rPr>
              <w:t>(€)</w:t>
            </w:r>
            <w:r>
              <w:rPr>
                <w:rFonts w:cs="Arial"/>
                <w:szCs w:val="22"/>
              </w:rPr>
              <w:t xml:space="preserve"> :</w:t>
            </w:r>
          </w:p>
          <w:p w14:paraId="0DB60DAC" w14:textId="77777777" w:rsidR="00EB2CF8" w:rsidRPr="00EB2CF8" w:rsidRDefault="00EB2CF8" w:rsidP="005F3716">
            <w:pPr>
              <w:rPr>
                <w:rFonts w:cs="Arial"/>
                <w:sz w:val="14"/>
                <w:szCs w:val="14"/>
              </w:rPr>
            </w:pPr>
          </w:p>
          <w:p w14:paraId="1C3727E0" w14:textId="77777777" w:rsidR="005F3716" w:rsidRPr="00044839" w:rsidRDefault="005F3716" w:rsidP="00602470">
            <w:pPr>
              <w:rPr>
                <w:rFonts w:cs="Arial"/>
                <w:szCs w:val="22"/>
              </w:rPr>
            </w:pPr>
            <w:r>
              <w:t xml:space="preserve"> </w:t>
            </w:r>
          </w:p>
        </w:tc>
      </w:tr>
      <w:tr w:rsidR="003526D3" w:rsidRPr="00E4168D" w14:paraId="5448ED90" w14:textId="77777777" w:rsidTr="00D46CA1">
        <w:trPr>
          <w:trHeight w:val="858"/>
        </w:trPr>
        <w:tc>
          <w:tcPr>
            <w:tcW w:w="2738" w:type="dxa"/>
            <w:vAlign w:val="center"/>
          </w:tcPr>
          <w:p w14:paraId="509FF634" w14:textId="2A33E6FD" w:rsidR="003526D3" w:rsidRPr="00044839" w:rsidRDefault="005D0B0F" w:rsidP="00EB2CF8">
            <w:pPr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Organizers information</w:t>
            </w:r>
          </w:p>
        </w:tc>
        <w:tc>
          <w:tcPr>
            <w:tcW w:w="7752" w:type="dxa"/>
            <w:gridSpan w:val="2"/>
            <w:vAlign w:val="center"/>
          </w:tcPr>
          <w:p w14:paraId="23B50C66" w14:textId="4D50E007" w:rsidR="00EB2CF8" w:rsidRPr="008A56EE" w:rsidRDefault="00077D0F" w:rsidP="00EB2C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 w:rsidR="00EB2CF8">
              <w:rPr>
                <w:rFonts w:cs="Arial"/>
                <w:szCs w:val="22"/>
              </w:rPr>
              <w:t>ame</w:t>
            </w:r>
            <w:r w:rsidR="005D0B0F">
              <w:rPr>
                <w:rFonts w:cs="Arial"/>
                <w:szCs w:val="22"/>
              </w:rPr>
              <w:t>s</w:t>
            </w:r>
            <w:r w:rsidR="00E4168D">
              <w:rPr>
                <w:rFonts w:cs="Arial"/>
                <w:szCs w:val="22"/>
              </w:rPr>
              <w:t xml:space="preserve">: </w:t>
            </w:r>
          </w:p>
          <w:p w14:paraId="73A960EB" w14:textId="1C729151" w:rsidR="00EB2CF8" w:rsidRPr="00E4168D" w:rsidRDefault="00E4168D" w:rsidP="002600DF">
            <w:pPr>
              <w:rPr>
                <w:rStyle w:val="shorttext"/>
                <w:lang w:val="fr-FR"/>
              </w:rPr>
            </w:pPr>
            <w:proofErr w:type="gramStart"/>
            <w:r w:rsidRPr="00E4168D">
              <w:rPr>
                <w:rStyle w:val="shorttext"/>
                <w:lang w:val="fr-FR"/>
              </w:rPr>
              <w:t>E-m</w:t>
            </w:r>
            <w:r>
              <w:rPr>
                <w:rStyle w:val="shorttext"/>
                <w:lang w:val="fr-FR"/>
              </w:rPr>
              <w:t>a</w:t>
            </w:r>
            <w:r w:rsidRPr="00E4168D">
              <w:rPr>
                <w:rStyle w:val="shorttext"/>
                <w:lang w:val="fr-FR"/>
              </w:rPr>
              <w:t>il:</w:t>
            </w:r>
            <w:proofErr w:type="gramEnd"/>
            <w:r w:rsidRPr="00E4168D">
              <w:rPr>
                <w:rStyle w:val="shorttext"/>
                <w:lang w:val="fr-FR"/>
              </w:rPr>
              <w:t xml:space="preserve"> </w:t>
            </w:r>
          </w:p>
          <w:p w14:paraId="081F5AD7" w14:textId="4A8D5DEF" w:rsidR="003526D3" w:rsidRPr="00E4168D" w:rsidRDefault="00E4168D" w:rsidP="00C57790">
            <w:pPr>
              <w:rPr>
                <w:lang w:val="fr-FR"/>
              </w:rPr>
            </w:pPr>
            <w:r w:rsidRPr="00E4168D">
              <w:rPr>
                <w:lang w:val="fr-FR"/>
              </w:rPr>
              <w:t>Institution, unit</w:t>
            </w:r>
            <w:r>
              <w:rPr>
                <w:lang w:val="fr-FR"/>
              </w:rPr>
              <w:t>/</w:t>
            </w:r>
            <w:proofErr w:type="spellStart"/>
            <w:r w:rsidRPr="00E4168D">
              <w:rPr>
                <w:lang w:val="fr-FR"/>
              </w:rPr>
              <w:t>lab</w:t>
            </w:r>
            <w:proofErr w:type="spellEnd"/>
            <w:r>
              <w:rPr>
                <w:lang w:val="fr-FR"/>
              </w:rPr>
              <w:t xml:space="preserve"> : </w:t>
            </w:r>
          </w:p>
          <w:p w14:paraId="35ECB0D7" w14:textId="77777777" w:rsidR="003526D3" w:rsidRPr="00E4168D" w:rsidRDefault="003526D3" w:rsidP="002600DF">
            <w:pPr>
              <w:rPr>
                <w:rFonts w:cs="Arial"/>
                <w:sz w:val="20"/>
                <w:szCs w:val="22"/>
                <w:lang w:val="fr-FR"/>
              </w:rPr>
            </w:pPr>
          </w:p>
        </w:tc>
      </w:tr>
      <w:tr w:rsidR="00EB2CF8" w14:paraId="5A356391" w14:textId="77777777" w:rsidTr="00D46CA1">
        <w:trPr>
          <w:trHeight w:val="47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95C4" w14:textId="77777777" w:rsidR="00EB2CF8" w:rsidRPr="00EB2CF8" w:rsidRDefault="00EB2CF8" w:rsidP="00F35361">
            <w:pPr>
              <w:rPr>
                <w:b/>
                <w:bCs/>
                <w:color w:val="003366"/>
                <w:szCs w:val="20"/>
              </w:rPr>
            </w:pPr>
            <w:bookmarkStart w:id="8" w:name="_Toc359681422"/>
            <w:bookmarkStart w:id="9" w:name="_Toc359681768"/>
            <w:bookmarkStart w:id="10" w:name="_Toc359681793"/>
            <w:bookmarkStart w:id="11" w:name="_Toc359681916"/>
            <w:r w:rsidRPr="00EB2CF8">
              <w:rPr>
                <w:b/>
                <w:bCs/>
                <w:color w:val="003366"/>
                <w:szCs w:val="20"/>
              </w:rPr>
              <w:t xml:space="preserve">International Cooperation </w:t>
            </w: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3B9E" w14:textId="77777777" w:rsidR="00EB2CF8" w:rsidRPr="00EB2CF8" w:rsidRDefault="00EB2CF8" w:rsidP="00C750A0">
            <w:pPr>
              <w:rPr>
                <w:rFonts w:cs="Arial"/>
                <w:sz w:val="20"/>
                <w:szCs w:val="22"/>
              </w:rPr>
            </w:pPr>
            <w:r w:rsidRPr="00EB2CF8">
              <w:rPr>
                <w:rFonts w:cs="Arial"/>
                <w:sz w:val="20"/>
                <w:szCs w:val="22"/>
              </w:rPr>
              <w:t>International cooperation with (specify country</w:t>
            </w:r>
            <w:r w:rsidR="00A309C8">
              <w:rPr>
                <w:rFonts w:cs="Arial"/>
                <w:sz w:val="20"/>
                <w:szCs w:val="22"/>
              </w:rPr>
              <w:t xml:space="preserve"> and </w:t>
            </w:r>
            <w:r w:rsidR="00A309C8" w:rsidRPr="00602470">
              <w:rPr>
                <w:rFonts w:cs="Arial"/>
                <w:sz w:val="20"/>
                <w:szCs w:val="22"/>
              </w:rPr>
              <w:t>institutions</w:t>
            </w:r>
            <w:r w:rsidRPr="00EB2CF8">
              <w:rPr>
                <w:rFonts w:cs="Arial"/>
                <w:sz w:val="20"/>
                <w:szCs w:val="22"/>
              </w:rPr>
              <w:t>):</w:t>
            </w:r>
            <w:r w:rsidRPr="00EB2CF8">
              <w:rPr>
                <w:rFonts w:cs="Arial"/>
                <w:sz w:val="20"/>
                <w:szCs w:val="22"/>
              </w:rPr>
              <w:br/>
            </w:r>
          </w:p>
          <w:p w14:paraId="76801E2C" w14:textId="77777777" w:rsidR="00EB2CF8" w:rsidRPr="00EB2CF8" w:rsidRDefault="00EB2CF8" w:rsidP="00C750A0">
            <w:pPr>
              <w:rPr>
                <w:rFonts w:cs="Arial"/>
                <w:sz w:val="20"/>
                <w:szCs w:val="22"/>
              </w:rPr>
            </w:pPr>
          </w:p>
          <w:p w14:paraId="2C126EE7" w14:textId="77777777" w:rsidR="00EB2CF8" w:rsidRPr="00EB2CF8" w:rsidRDefault="00EB2CF8" w:rsidP="00C750A0">
            <w:pPr>
              <w:rPr>
                <w:rFonts w:cs="Arial"/>
                <w:sz w:val="20"/>
                <w:szCs w:val="22"/>
              </w:rPr>
            </w:pPr>
          </w:p>
        </w:tc>
      </w:tr>
    </w:tbl>
    <w:p w14:paraId="4D398EBC" w14:textId="0C885993" w:rsidR="00D46CA1" w:rsidRPr="00A309C8" w:rsidRDefault="00D46CA1" w:rsidP="00D46CA1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t>Request summary</w:t>
      </w:r>
      <w:r w:rsidRPr="00E347EB"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>
        <w:rPr>
          <w:rFonts w:ascii="Cambria" w:hAnsi="Cambria" w:cs="Times New Roman"/>
          <w:smallCaps/>
          <w:color w:val="1F497D" w:themeColor="text2"/>
          <w:sz w:val="28"/>
        </w:rPr>
        <w:t>(Max. 200 words)</w:t>
      </w:r>
    </w:p>
    <w:bookmarkEnd w:id="8"/>
    <w:bookmarkEnd w:id="9"/>
    <w:bookmarkEnd w:id="10"/>
    <w:bookmarkEnd w:id="11"/>
    <w:p w14:paraId="6EA83F4E" w14:textId="77777777" w:rsidR="00BB7687" w:rsidRDefault="00BB7687" w:rsidP="00110966"/>
    <w:p w14:paraId="34F5DC67" w14:textId="77777777" w:rsidR="00BB7687" w:rsidRDefault="00BB7687" w:rsidP="00110966"/>
    <w:p w14:paraId="633E9B6E" w14:textId="77777777" w:rsidR="00BB7687" w:rsidRDefault="00BB7687" w:rsidP="00110966"/>
    <w:p w14:paraId="1E913E64" w14:textId="77777777" w:rsidR="00BB7687" w:rsidRDefault="00BB7687" w:rsidP="00110966"/>
    <w:p w14:paraId="0D31EF71" w14:textId="77777777" w:rsidR="00BB7687" w:rsidRDefault="00BB7687" w:rsidP="00110966"/>
    <w:p w14:paraId="67253BDE" w14:textId="77777777" w:rsidR="00BB7687" w:rsidRDefault="00BB7687" w:rsidP="00110966"/>
    <w:p w14:paraId="52103B38" w14:textId="77777777" w:rsidR="00BB7687" w:rsidRDefault="00BB7687" w:rsidP="00110966"/>
    <w:p w14:paraId="0818F814" w14:textId="77777777" w:rsidR="00BB7687" w:rsidRDefault="00BB7687" w:rsidP="00110966"/>
    <w:p w14:paraId="1688B1DF" w14:textId="77777777" w:rsidR="00BB7687" w:rsidRDefault="00BB7687" w:rsidP="00110966"/>
    <w:p w14:paraId="7FF81932" w14:textId="77777777" w:rsidR="00BB7687" w:rsidRDefault="00BB7687" w:rsidP="00110966"/>
    <w:p w14:paraId="4941BAB8" w14:textId="77777777" w:rsidR="00BB7687" w:rsidRDefault="00BB7687" w:rsidP="00110966"/>
    <w:p w14:paraId="4C2CB5D4" w14:textId="77777777" w:rsidR="00BB7687" w:rsidRDefault="00BB7687" w:rsidP="00110966"/>
    <w:p w14:paraId="76D417BE" w14:textId="77777777" w:rsidR="00BB7687" w:rsidRDefault="00BB7687" w:rsidP="00110966"/>
    <w:p w14:paraId="2B5E49AA" w14:textId="77777777" w:rsidR="00BB7687" w:rsidRDefault="00BB7687" w:rsidP="00110966"/>
    <w:p w14:paraId="059794D7" w14:textId="419FD294" w:rsidR="00D46CA1" w:rsidRDefault="00BB7687" w:rsidP="00110966">
      <w:r>
        <w:br w:type="page"/>
      </w:r>
    </w:p>
    <w:p w14:paraId="164271EC" w14:textId="1CF2B03E" w:rsidR="00110966" w:rsidRPr="003650D0" w:rsidRDefault="00A309C8" w:rsidP="00110966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lastRenderedPageBreak/>
        <w:t>Description of the</w:t>
      </w:r>
      <w:r w:rsidR="00456C15"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 w:rsidR="00CB06ED">
        <w:rPr>
          <w:rFonts w:ascii="Cambria" w:hAnsi="Cambria" w:cs="Times New Roman"/>
          <w:smallCaps/>
          <w:color w:val="1F497D" w:themeColor="text2"/>
          <w:sz w:val="28"/>
        </w:rPr>
        <w:t>Workshop / Training</w:t>
      </w:r>
      <w:r w:rsidR="0082691D">
        <w:rPr>
          <w:rFonts w:ascii="Cambria" w:hAnsi="Cambria" w:cs="Times New Roman"/>
          <w:smallCaps/>
          <w:color w:val="1F497D" w:themeColor="text2"/>
          <w:sz w:val="28"/>
        </w:rPr>
        <w:t xml:space="preserve"> (</w:t>
      </w:r>
      <w:r w:rsidR="00BB7687">
        <w:rPr>
          <w:rFonts w:ascii="Cambria" w:hAnsi="Cambria" w:cs="Times New Roman"/>
          <w:smallCaps/>
          <w:color w:val="1F497D" w:themeColor="text2"/>
          <w:sz w:val="28"/>
        </w:rPr>
        <w:t xml:space="preserve">max </w:t>
      </w:r>
      <w:r w:rsidR="00CB06ED">
        <w:rPr>
          <w:rFonts w:ascii="Cambria" w:hAnsi="Cambria" w:cs="Times New Roman"/>
          <w:smallCaps/>
          <w:color w:val="1F497D" w:themeColor="text2"/>
          <w:sz w:val="28"/>
        </w:rPr>
        <w:t xml:space="preserve">2 </w:t>
      </w:r>
      <w:r w:rsidR="0082691D">
        <w:rPr>
          <w:rFonts w:ascii="Cambria" w:hAnsi="Cambria" w:cs="Times New Roman"/>
          <w:smallCaps/>
          <w:color w:val="1F497D" w:themeColor="text2"/>
          <w:sz w:val="28"/>
        </w:rPr>
        <w:t>pages)</w:t>
      </w:r>
    </w:p>
    <w:p w14:paraId="0E193272" w14:textId="695A7592" w:rsidR="00110966" w:rsidRDefault="00BB7687" w:rsidP="00110966">
      <w:r>
        <w:t>D</w:t>
      </w:r>
      <w:r w:rsidR="00826C89" w:rsidRPr="00826C89">
        <w:t xml:space="preserve">escription of the workshop/training (theme, </w:t>
      </w:r>
      <w:r w:rsidR="00946274" w:rsidRPr="00826C89">
        <w:t>timeliness</w:t>
      </w:r>
      <w:r w:rsidR="00826C89" w:rsidRPr="00826C89">
        <w:t>, relevance to Inc</w:t>
      </w:r>
      <w:r w:rsidR="00946274">
        <w:t>e</w:t>
      </w:r>
      <w:r w:rsidR="00826C89" w:rsidRPr="00826C89">
        <w:t xml:space="preserve">ption, budget explanations including other funding, schedule, number of speakers/teachers, number of participants, </w:t>
      </w:r>
      <w:proofErr w:type="gramStart"/>
      <w:r w:rsidR="00826C89" w:rsidRPr="00826C89">
        <w:t>postdocs</w:t>
      </w:r>
      <w:proofErr w:type="gramEnd"/>
      <w:r w:rsidR="00826C89" w:rsidRPr="00826C89">
        <w:t xml:space="preserve"> and PhDs …)</w:t>
      </w:r>
    </w:p>
    <w:p w14:paraId="77B0EC5E" w14:textId="77777777" w:rsidR="00826C89" w:rsidRDefault="00826C89" w:rsidP="00110966"/>
    <w:p w14:paraId="5968D1C0" w14:textId="77777777" w:rsidR="00826C89" w:rsidRDefault="00826C89" w:rsidP="00110966"/>
    <w:p w14:paraId="2543997B" w14:textId="77777777" w:rsidR="00826C89" w:rsidRDefault="00826C89" w:rsidP="00110966"/>
    <w:p w14:paraId="2D63B849" w14:textId="77777777" w:rsidR="00826C89" w:rsidRDefault="00826C89" w:rsidP="00110966"/>
    <w:p w14:paraId="65A18FA0" w14:textId="77777777" w:rsidR="00826C89" w:rsidRDefault="00826C89" w:rsidP="00110966"/>
    <w:p w14:paraId="020FD56E" w14:textId="77777777" w:rsidR="00826C89" w:rsidRDefault="00826C89" w:rsidP="00110966"/>
    <w:p w14:paraId="347B8A72" w14:textId="77777777" w:rsidR="00826C89" w:rsidRDefault="00826C89" w:rsidP="00110966"/>
    <w:p w14:paraId="027AF4B6" w14:textId="77777777" w:rsidR="00826C89" w:rsidRDefault="00826C89" w:rsidP="00110966"/>
    <w:p w14:paraId="420AA490" w14:textId="77777777" w:rsidR="00826C89" w:rsidRDefault="00826C89" w:rsidP="00110966"/>
    <w:p w14:paraId="2D57F5DE" w14:textId="77777777" w:rsidR="00826C89" w:rsidRDefault="00826C89" w:rsidP="00110966"/>
    <w:p w14:paraId="2280100E" w14:textId="77777777" w:rsidR="00826C89" w:rsidRDefault="00826C89" w:rsidP="00110966"/>
    <w:p w14:paraId="25F4AABA" w14:textId="77777777" w:rsidR="00826C89" w:rsidRDefault="00826C89" w:rsidP="00110966"/>
    <w:p w14:paraId="3646598B" w14:textId="77777777" w:rsidR="00826C89" w:rsidRDefault="00826C89" w:rsidP="00110966"/>
    <w:p w14:paraId="43E5F746" w14:textId="77777777" w:rsidR="00826C89" w:rsidRDefault="00826C89" w:rsidP="00110966"/>
    <w:p w14:paraId="684C00BC" w14:textId="77777777" w:rsidR="00826C89" w:rsidRDefault="00826C89" w:rsidP="00110966"/>
    <w:p w14:paraId="46C51100" w14:textId="77777777" w:rsidR="00826C89" w:rsidRDefault="00826C89" w:rsidP="00110966"/>
    <w:p w14:paraId="112A0BA3" w14:textId="77777777" w:rsidR="00826C89" w:rsidRDefault="00826C89" w:rsidP="00110966"/>
    <w:p w14:paraId="150D2F81" w14:textId="77777777" w:rsidR="00826C89" w:rsidRDefault="00826C89" w:rsidP="00110966"/>
    <w:p w14:paraId="35E41FB0" w14:textId="77777777" w:rsidR="00826C89" w:rsidRDefault="00826C89" w:rsidP="00110966"/>
    <w:p w14:paraId="0BA062C8" w14:textId="77777777" w:rsidR="00826C89" w:rsidRDefault="00826C89" w:rsidP="00110966"/>
    <w:p w14:paraId="22FA3CD8" w14:textId="77777777" w:rsidR="00826C89" w:rsidRDefault="00826C89" w:rsidP="00110966"/>
    <w:p w14:paraId="74FCE80F" w14:textId="77777777" w:rsidR="00826C89" w:rsidRDefault="00826C89" w:rsidP="00110966"/>
    <w:p w14:paraId="255F6D21" w14:textId="77777777" w:rsidR="00826C89" w:rsidRDefault="00826C89" w:rsidP="00110966"/>
    <w:p w14:paraId="58EA5132" w14:textId="77777777" w:rsidR="00826C89" w:rsidRDefault="00826C89" w:rsidP="00110966"/>
    <w:p w14:paraId="3039CC92" w14:textId="77777777" w:rsidR="00826C89" w:rsidRDefault="00826C89" w:rsidP="00110966"/>
    <w:p w14:paraId="3469DBF9" w14:textId="77777777" w:rsidR="00826C89" w:rsidRDefault="00826C89" w:rsidP="00110966"/>
    <w:p w14:paraId="5C28BE9D" w14:textId="77777777" w:rsidR="00826C89" w:rsidRDefault="00826C89" w:rsidP="00110966"/>
    <w:p w14:paraId="2225811A" w14:textId="77777777" w:rsidR="00826C89" w:rsidRDefault="00826C89" w:rsidP="00110966"/>
    <w:p w14:paraId="13D683C9" w14:textId="77777777" w:rsidR="00826C89" w:rsidRDefault="00826C89" w:rsidP="00110966"/>
    <w:p w14:paraId="278A787C" w14:textId="77777777" w:rsidR="00826C89" w:rsidRDefault="00826C89" w:rsidP="00110966"/>
    <w:p w14:paraId="063CE4F2" w14:textId="77777777" w:rsidR="00826C89" w:rsidRDefault="00826C89" w:rsidP="00110966"/>
    <w:p w14:paraId="6927DEB8" w14:textId="77777777" w:rsidR="00826C89" w:rsidRDefault="00826C89" w:rsidP="00110966"/>
    <w:p w14:paraId="39982BA2" w14:textId="77777777" w:rsidR="00826C89" w:rsidRDefault="00826C89" w:rsidP="00110966"/>
    <w:p w14:paraId="1DCECA2F" w14:textId="77777777" w:rsidR="00826C89" w:rsidRDefault="00826C89" w:rsidP="00110966"/>
    <w:p w14:paraId="212F28DF" w14:textId="77777777" w:rsidR="00826C89" w:rsidRDefault="00826C89" w:rsidP="00110966"/>
    <w:p w14:paraId="293FA48B" w14:textId="77777777" w:rsidR="00826C89" w:rsidRDefault="00826C89" w:rsidP="00110966"/>
    <w:p w14:paraId="09981E73" w14:textId="77777777" w:rsidR="00826C89" w:rsidRDefault="00826C89" w:rsidP="00110966"/>
    <w:p w14:paraId="2BD4CCDD" w14:textId="77777777" w:rsidR="00826C89" w:rsidRDefault="00826C89" w:rsidP="00110966"/>
    <w:p w14:paraId="1DC3FEC6" w14:textId="77777777" w:rsidR="00826C89" w:rsidRDefault="00826C89" w:rsidP="00110966"/>
    <w:p w14:paraId="0311A629" w14:textId="77777777" w:rsidR="00826C89" w:rsidRDefault="00826C89" w:rsidP="00110966"/>
    <w:p w14:paraId="57201729" w14:textId="77777777" w:rsidR="00826C89" w:rsidRDefault="00826C89" w:rsidP="00110966"/>
    <w:p w14:paraId="05255671" w14:textId="77777777" w:rsidR="00826C89" w:rsidRDefault="00826C89" w:rsidP="00110966"/>
    <w:p w14:paraId="0471EFAA" w14:textId="77777777" w:rsidR="00826C89" w:rsidRDefault="00826C89" w:rsidP="00110966"/>
    <w:p w14:paraId="22041298" w14:textId="77777777" w:rsidR="00826C89" w:rsidRDefault="00826C89" w:rsidP="00110966"/>
    <w:p w14:paraId="114A0FC9" w14:textId="77777777" w:rsidR="00826C89" w:rsidRDefault="00826C89" w:rsidP="00110966"/>
    <w:p w14:paraId="614C5F32" w14:textId="77777777" w:rsidR="00826C89" w:rsidRDefault="00826C89" w:rsidP="00110966"/>
    <w:p w14:paraId="49ECDE73" w14:textId="77777777" w:rsidR="00826C89" w:rsidRDefault="00826C89" w:rsidP="00110966"/>
    <w:p w14:paraId="1F1EC117" w14:textId="77777777" w:rsidR="00826C89" w:rsidRDefault="00826C89" w:rsidP="00110966"/>
    <w:p w14:paraId="79E244A0" w14:textId="77777777" w:rsidR="00826C89" w:rsidRDefault="00826C89" w:rsidP="00110966"/>
    <w:p w14:paraId="786FB3F2" w14:textId="77777777" w:rsidR="00826C89" w:rsidRDefault="00826C89" w:rsidP="00110966"/>
    <w:p w14:paraId="705734A3" w14:textId="77777777" w:rsidR="00826C89" w:rsidRDefault="00826C89" w:rsidP="00110966"/>
    <w:p w14:paraId="5C8B3671" w14:textId="77777777" w:rsidR="00826C89" w:rsidRDefault="00826C89" w:rsidP="00110966"/>
    <w:p w14:paraId="63B4762C" w14:textId="77777777" w:rsidR="00826C89" w:rsidRDefault="00826C89" w:rsidP="00110966"/>
    <w:p w14:paraId="1D26701F" w14:textId="77777777" w:rsidR="00826C89" w:rsidRDefault="00826C89" w:rsidP="00110966"/>
    <w:p w14:paraId="66A80B95" w14:textId="77777777" w:rsidR="00826C89" w:rsidRDefault="00826C89" w:rsidP="00110966"/>
    <w:p w14:paraId="57D1476B" w14:textId="77777777" w:rsidR="00826C89" w:rsidRDefault="00826C89" w:rsidP="00110966"/>
    <w:p w14:paraId="12ADAA1E" w14:textId="77777777" w:rsidR="00826C89" w:rsidRDefault="00826C89" w:rsidP="00110966"/>
    <w:p w14:paraId="2B63F700" w14:textId="77777777" w:rsidR="00826C89" w:rsidRDefault="00826C89" w:rsidP="00110966"/>
    <w:p w14:paraId="35077405" w14:textId="77777777" w:rsidR="00826C89" w:rsidRDefault="00826C89" w:rsidP="00110966"/>
    <w:p w14:paraId="79FAC66B" w14:textId="77777777" w:rsidR="00826C89" w:rsidRDefault="00826C89" w:rsidP="00110966"/>
    <w:p w14:paraId="249AF893" w14:textId="77777777" w:rsidR="00826C89" w:rsidRDefault="00826C89" w:rsidP="00110966"/>
    <w:p w14:paraId="683EE30F" w14:textId="77777777" w:rsidR="00826C89" w:rsidRDefault="00826C89" w:rsidP="00110966"/>
    <w:p w14:paraId="4F99B77A" w14:textId="77777777" w:rsidR="00826C89" w:rsidRDefault="00826C89" w:rsidP="00110966"/>
    <w:p w14:paraId="572094EB" w14:textId="77777777" w:rsidR="00826C89" w:rsidRDefault="00826C89" w:rsidP="00110966"/>
    <w:p w14:paraId="17FDCDCC" w14:textId="77777777" w:rsidR="00826C89" w:rsidRDefault="00826C89" w:rsidP="00110966"/>
    <w:p w14:paraId="7ECCB717" w14:textId="77777777" w:rsidR="00826C89" w:rsidRDefault="00826C89" w:rsidP="00110966"/>
    <w:p w14:paraId="0E98DF1A" w14:textId="77777777" w:rsidR="00826C89" w:rsidRDefault="00826C89" w:rsidP="00110966"/>
    <w:p w14:paraId="19B391BC" w14:textId="77777777" w:rsidR="00826C89" w:rsidRDefault="00826C89" w:rsidP="00110966"/>
    <w:p w14:paraId="18EA8FFF" w14:textId="77777777" w:rsidR="00826C89" w:rsidRDefault="00826C89" w:rsidP="00110966"/>
    <w:p w14:paraId="79A2F40A" w14:textId="77777777" w:rsidR="00826C89" w:rsidRDefault="00826C89" w:rsidP="00110966"/>
    <w:p w14:paraId="7B790BA1" w14:textId="77777777" w:rsidR="00826C89" w:rsidRDefault="00826C89" w:rsidP="00110966"/>
    <w:p w14:paraId="6DC0242F" w14:textId="77777777" w:rsidR="00826C89" w:rsidRDefault="00826C89" w:rsidP="00110966"/>
    <w:p w14:paraId="7F391349" w14:textId="77777777" w:rsidR="00826C89" w:rsidRDefault="00826C89" w:rsidP="00110966"/>
    <w:p w14:paraId="4BA5CD3B" w14:textId="77777777" w:rsidR="00826C89" w:rsidRDefault="00826C89" w:rsidP="00110966"/>
    <w:p w14:paraId="32BF3810" w14:textId="77777777" w:rsidR="00826C89" w:rsidRDefault="00826C89" w:rsidP="00110966"/>
    <w:p w14:paraId="6CD6794E" w14:textId="77777777" w:rsidR="00826C89" w:rsidRDefault="00826C89" w:rsidP="00110966"/>
    <w:p w14:paraId="7AF887B7" w14:textId="77777777" w:rsidR="00826C89" w:rsidRDefault="00826C89" w:rsidP="00110966"/>
    <w:p w14:paraId="2B7B645A" w14:textId="77777777" w:rsidR="00826C89" w:rsidRDefault="00826C89" w:rsidP="00110966"/>
    <w:p w14:paraId="37C5A7B0" w14:textId="77777777" w:rsidR="00826C89" w:rsidRDefault="00826C89" w:rsidP="00110966"/>
    <w:p w14:paraId="34BEE05B" w14:textId="77777777" w:rsidR="00826C89" w:rsidRDefault="00826C89" w:rsidP="00110966"/>
    <w:p w14:paraId="19B1DF99" w14:textId="77777777" w:rsidR="00826C89" w:rsidRDefault="00826C89" w:rsidP="00110966"/>
    <w:p w14:paraId="57DBB092" w14:textId="77777777" w:rsidR="00826C89" w:rsidRDefault="00826C89" w:rsidP="00110966"/>
    <w:p w14:paraId="2211AF87" w14:textId="77777777" w:rsidR="00826C89" w:rsidRDefault="00826C89" w:rsidP="00110966"/>
    <w:p w14:paraId="1B878365" w14:textId="77777777" w:rsidR="00826C89" w:rsidRDefault="00826C89" w:rsidP="00110966"/>
    <w:p w14:paraId="38C879C2" w14:textId="77777777" w:rsidR="00826C89" w:rsidRDefault="00826C89" w:rsidP="00110966"/>
    <w:p w14:paraId="7DF3C690" w14:textId="77777777" w:rsidR="00826C89" w:rsidRDefault="00826C89" w:rsidP="00110966"/>
    <w:p w14:paraId="0C158045" w14:textId="77777777" w:rsidR="00826C89" w:rsidRDefault="00826C89" w:rsidP="00110966"/>
    <w:p w14:paraId="2FE69795" w14:textId="77777777" w:rsidR="00826C89" w:rsidRDefault="00826C89" w:rsidP="00110966"/>
    <w:p w14:paraId="3C51F1AA" w14:textId="255FFA37" w:rsidR="00826C89" w:rsidRDefault="00826C89" w:rsidP="00110966"/>
    <w:p w14:paraId="6E0ED297" w14:textId="49B1D70D" w:rsidR="00BB7687" w:rsidRDefault="00BB7687" w:rsidP="00110966"/>
    <w:p w14:paraId="6026AF85" w14:textId="47286D5D" w:rsidR="00BB7687" w:rsidRDefault="00BB7687" w:rsidP="00110966">
      <w:r>
        <w:br w:type="page"/>
      </w:r>
    </w:p>
    <w:p w14:paraId="2EB0EBFD" w14:textId="503BCDDF" w:rsidR="00D2593C" w:rsidRPr="0082691D" w:rsidRDefault="00110966" w:rsidP="00110966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 w:rsidRPr="0082691D">
        <w:rPr>
          <w:rFonts w:ascii="Cambria" w:hAnsi="Cambria" w:cs="Times New Roman"/>
          <w:smallCaps/>
          <w:color w:val="1F497D" w:themeColor="text2"/>
          <w:sz w:val="28"/>
        </w:rPr>
        <w:lastRenderedPageBreak/>
        <w:t>CVs</w:t>
      </w:r>
      <w:r w:rsidR="00456C15">
        <w:rPr>
          <w:rFonts w:ascii="Cambria" w:hAnsi="Cambria" w:cs="Times New Roman"/>
          <w:smallCaps/>
          <w:color w:val="1F497D" w:themeColor="text2"/>
          <w:sz w:val="28"/>
        </w:rPr>
        <w:t xml:space="preserve"> of the </w:t>
      </w:r>
      <w:r w:rsidR="00CB06ED">
        <w:rPr>
          <w:rFonts w:ascii="Cambria" w:hAnsi="Cambria" w:cs="Times New Roman"/>
          <w:smallCaps/>
          <w:color w:val="1F497D" w:themeColor="text2"/>
          <w:sz w:val="28"/>
        </w:rPr>
        <w:t>organizers</w:t>
      </w:r>
      <w:r w:rsidR="00022731">
        <w:rPr>
          <w:rFonts w:ascii="Cambria" w:hAnsi="Cambria" w:cs="Times New Roman"/>
          <w:smallCaps/>
          <w:color w:val="1F497D" w:themeColor="text2"/>
          <w:sz w:val="28"/>
        </w:rPr>
        <w:t xml:space="preserve"> (</w:t>
      </w:r>
      <w:r w:rsidR="00BB7687">
        <w:rPr>
          <w:rFonts w:ascii="Cambria" w:hAnsi="Cambria" w:cs="Times New Roman"/>
          <w:smallCaps/>
          <w:color w:val="1F497D" w:themeColor="text2"/>
          <w:sz w:val="28"/>
        </w:rPr>
        <w:t xml:space="preserve">max </w:t>
      </w:r>
      <w:r w:rsidR="00022731">
        <w:rPr>
          <w:rFonts w:ascii="Cambria" w:hAnsi="Cambria" w:cs="Times New Roman"/>
          <w:smallCaps/>
          <w:color w:val="1F497D" w:themeColor="text2"/>
          <w:sz w:val="28"/>
        </w:rPr>
        <w:t>2 pages)</w:t>
      </w:r>
    </w:p>
    <w:p w14:paraId="545A0B98" w14:textId="77777777" w:rsidR="00C714D8" w:rsidRPr="0082691D" w:rsidRDefault="00C714D8" w:rsidP="00652687">
      <w:pPr>
        <w:pStyle w:val="Paragraphedeliste"/>
        <w:rPr>
          <w:rFonts w:ascii="Cambria" w:hAnsi="Cambria" w:cs="Times New Roman"/>
          <w:b/>
          <w:bCs/>
          <w:smallCaps/>
          <w:color w:val="1F497D" w:themeColor="text2"/>
          <w:sz w:val="28"/>
        </w:rPr>
      </w:pPr>
    </w:p>
    <w:p w14:paraId="1D7BB963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E83C569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10391AB3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79C1F86D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1645EAB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2907D58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1C256DCA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62F1A989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6C01CDB9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1C3E340F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195FF50C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11489FC9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A268E01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42287BE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5BBE5385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F970ACE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5086537B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4C3D7CEF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6DEEC233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7B9D1583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544F2D83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7C91DC38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02BA4430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3ED69205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48ACA694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27F67AA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0CB8ADD1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3F0E23A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6B23807E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4C054F2B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02BB05F5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5BE0399B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440ED297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07B1CF30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4B66203B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7EF4F54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2C2FF77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DCF49AE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044A5CB3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33D2F341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3ECACF3E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057D5412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340EE226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3A069AB4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A69CF7F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384A0863" w14:textId="77777777"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0B30A239" w14:textId="77777777"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63CC1988" w14:textId="77777777"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27FC526C" w14:textId="77777777"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15F2AED0" w14:textId="77777777"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1A29102C" w14:textId="77777777"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345E1AB6" w14:textId="77777777"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193390D6" w14:textId="77777777" w:rsidR="00022731" w:rsidRPr="007F148D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sectPr w:rsidR="00022731" w:rsidRPr="007F148D" w:rsidSect="00826C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0930E" w14:textId="77777777" w:rsidR="0046491E" w:rsidRDefault="0046491E" w:rsidP="00A0220A">
      <w:r>
        <w:separator/>
      </w:r>
    </w:p>
  </w:endnote>
  <w:endnote w:type="continuationSeparator" w:id="0">
    <w:p w14:paraId="59732B3B" w14:textId="77777777" w:rsidR="0046491E" w:rsidRDefault="0046491E" w:rsidP="00A0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B698" w14:textId="77777777" w:rsidR="00C750A0" w:rsidRDefault="00C750A0" w:rsidP="00A83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B4DF20" w14:textId="77777777" w:rsidR="00C750A0" w:rsidRDefault="00C750A0" w:rsidP="00A83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C5C0" w14:textId="155CBEBA" w:rsidR="00C750A0" w:rsidRDefault="00BB7687" w:rsidP="00A8372C">
    <w:pPr>
      <w:pStyle w:val="Pieddepage"/>
      <w:ind w:right="360"/>
    </w:pPr>
    <w:r>
      <w:t xml:space="preserve">INCEPTION </w:t>
    </w:r>
    <w:r w:rsidRPr="00725E25">
      <w:t xml:space="preserve">– </w:t>
    </w:r>
    <w:r>
      <w:t>Workshop/Training application form 202</w:t>
    </w:r>
    <w:r w:rsidR="00766C1A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356287"/>
      <w:docPartObj>
        <w:docPartGallery w:val="Page Numbers (Bottom of Page)"/>
        <w:docPartUnique/>
      </w:docPartObj>
    </w:sdtPr>
    <w:sdtEndPr/>
    <w:sdtContent>
      <w:p w14:paraId="09D9093D" w14:textId="77777777" w:rsidR="00826C89" w:rsidRDefault="00826C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6C89">
          <w:rPr>
            <w:noProof/>
            <w:lang w:val="fr-FR"/>
          </w:rPr>
          <w:t>1</w:t>
        </w:r>
        <w:r>
          <w:fldChar w:fldCharType="end"/>
        </w:r>
        <w:r>
          <w:t>/5</w:t>
        </w:r>
      </w:p>
    </w:sdtContent>
  </w:sdt>
  <w:p w14:paraId="664422A1" w14:textId="77777777" w:rsidR="00826C89" w:rsidRDefault="00826C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972F3" w14:textId="77777777" w:rsidR="0046491E" w:rsidRDefault="0046491E" w:rsidP="00A0220A">
      <w:r>
        <w:separator/>
      </w:r>
    </w:p>
  </w:footnote>
  <w:footnote w:type="continuationSeparator" w:id="0">
    <w:p w14:paraId="20984768" w14:textId="77777777" w:rsidR="0046491E" w:rsidRDefault="0046491E" w:rsidP="00A0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B803C" w14:textId="3F0E2202" w:rsidR="00C750A0" w:rsidRDefault="00BB7687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3872B521" wp14:editId="247B969A">
          <wp:simplePos x="0" y="0"/>
          <wp:positionH relativeFrom="margin">
            <wp:posOffset>5207000</wp:posOffset>
          </wp:positionH>
          <wp:positionV relativeFrom="margin">
            <wp:posOffset>-750570</wp:posOffset>
          </wp:positionV>
          <wp:extent cx="1440000" cy="478800"/>
          <wp:effectExtent l="0" t="0" r="825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P-FondBlanc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DA3">
      <w:rPr>
        <w:noProof/>
        <w:lang w:eastAsia="en-GB"/>
      </w:rPr>
      <w:drawing>
        <wp:inline distT="0" distB="0" distL="0" distR="0" wp14:anchorId="52133301" wp14:editId="4598924B">
          <wp:extent cx="581891" cy="622300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eptionCoul_Sma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4689" cy="625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5DA3">
      <w:rPr>
        <w:noProof/>
        <w:lang w:eastAsia="en-GB"/>
      </w:rPr>
      <w:drawing>
        <wp:inline distT="0" distB="0" distL="0" distR="0" wp14:anchorId="0931146D" wp14:editId="3AE95085">
          <wp:extent cx="596900" cy="5969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vestirlavenir_CMJN.T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2313" cy="602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3B74E1" w14:textId="77777777" w:rsidR="00BB7687" w:rsidRDefault="00BB76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1FBD" w14:textId="77777777" w:rsidR="00A460CE" w:rsidRDefault="00A460CE" w:rsidP="00A460CE">
    <w:pPr>
      <w:pStyle w:val="En-tte"/>
    </w:pPr>
    <w:r>
      <w:rPr>
        <w:noProof/>
        <w:lang w:val="fr-FR"/>
      </w:rPr>
      <w:drawing>
        <wp:inline distT="0" distB="0" distL="0" distR="0" wp14:anchorId="4351FE4C" wp14:editId="3B95932F">
          <wp:extent cx="1603163" cy="61040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_se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14" cy="610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</w:t>
    </w:r>
    <w:r>
      <w:rPr>
        <w:noProof/>
        <w:lang w:val="fr-FR"/>
      </w:rPr>
      <w:drawing>
        <wp:inline distT="0" distB="0" distL="0" distR="0" wp14:anchorId="743C494A" wp14:editId="47D48635">
          <wp:extent cx="914400" cy="38798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E7305" w14:textId="77777777" w:rsidR="00A460CE" w:rsidRDefault="00A460CE" w:rsidP="00A460CE">
    <w:pPr>
      <w:pStyle w:val="En-tt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98D"/>
    <w:multiLevelType w:val="hybridMultilevel"/>
    <w:tmpl w:val="33C46D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B48"/>
    <w:multiLevelType w:val="multilevel"/>
    <w:tmpl w:val="9D7E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1EF3"/>
    <w:multiLevelType w:val="multilevel"/>
    <w:tmpl w:val="6F7A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A2FAB"/>
    <w:multiLevelType w:val="hybridMultilevel"/>
    <w:tmpl w:val="E59A0A3C"/>
    <w:lvl w:ilvl="0" w:tplc="86BE99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0863"/>
    <w:multiLevelType w:val="hybridMultilevel"/>
    <w:tmpl w:val="F190A6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96F7A"/>
    <w:multiLevelType w:val="hybridMultilevel"/>
    <w:tmpl w:val="E9226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1143D"/>
    <w:multiLevelType w:val="hybridMultilevel"/>
    <w:tmpl w:val="9FB44FAE"/>
    <w:lvl w:ilvl="0" w:tplc="9CB69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2C097B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9515B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72881"/>
    <w:multiLevelType w:val="hybridMultilevel"/>
    <w:tmpl w:val="ADC4CBF2"/>
    <w:lvl w:ilvl="0" w:tplc="8A067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0A"/>
    <w:rsid w:val="00022731"/>
    <w:rsid w:val="00077D0F"/>
    <w:rsid w:val="00110966"/>
    <w:rsid w:val="00113E28"/>
    <w:rsid w:val="001330F5"/>
    <w:rsid w:val="001C2BFC"/>
    <w:rsid w:val="002036AD"/>
    <w:rsid w:val="00241C0C"/>
    <w:rsid w:val="002600DF"/>
    <w:rsid w:val="003131F4"/>
    <w:rsid w:val="003526D3"/>
    <w:rsid w:val="003650D0"/>
    <w:rsid w:val="0038494F"/>
    <w:rsid w:val="003A3FA2"/>
    <w:rsid w:val="00400F01"/>
    <w:rsid w:val="0042254F"/>
    <w:rsid w:val="00451AE7"/>
    <w:rsid w:val="00456C15"/>
    <w:rsid w:val="0046491E"/>
    <w:rsid w:val="00497E55"/>
    <w:rsid w:val="004B73EC"/>
    <w:rsid w:val="0050360F"/>
    <w:rsid w:val="0051664A"/>
    <w:rsid w:val="005D0B0F"/>
    <w:rsid w:val="005F3716"/>
    <w:rsid w:val="00602470"/>
    <w:rsid w:val="00610F78"/>
    <w:rsid w:val="00652687"/>
    <w:rsid w:val="0071760B"/>
    <w:rsid w:val="00766C1A"/>
    <w:rsid w:val="007A10CE"/>
    <w:rsid w:val="007F148D"/>
    <w:rsid w:val="007F4C24"/>
    <w:rsid w:val="0082691D"/>
    <w:rsid w:val="00826C89"/>
    <w:rsid w:val="00886D00"/>
    <w:rsid w:val="00894987"/>
    <w:rsid w:val="008A56EE"/>
    <w:rsid w:val="0093050F"/>
    <w:rsid w:val="00946274"/>
    <w:rsid w:val="00981AA3"/>
    <w:rsid w:val="00A0220A"/>
    <w:rsid w:val="00A06920"/>
    <w:rsid w:val="00A309C8"/>
    <w:rsid w:val="00A460CE"/>
    <w:rsid w:val="00A8372C"/>
    <w:rsid w:val="00AD41C3"/>
    <w:rsid w:val="00AE1D34"/>
    <w:rsid w:val="00AE34DF"/>
    <w:rsid w:val="00B51E28"/>
    <w:rsid w:val="00B831BA"/>
    <w:rsid w:val="00B91C13"/>
    <w:rsid w:val="00BB7687"/>
    <w:rsid w:val="00C57790"/>
    <w:rsid w:val="00C714D8"/>
    <w:rsid w:val="00C750A0"/>
    <w:rsid w:val="00C95454"/>
    <w:rsid w:val="00CB06ED"/>
    <w:rsid w:val="00CF6756"/>
    <w:rsid w:val="00D129BD"/>
    <w:rsid w:val="00D2593C"/>
    <w:rsid w:val="00D43979"/>
    <w:rsid w:val="00D46CA1"/>
    <w:rsid w:val="00DE4F17"/>
    <w:rsid w:val="00DF1ABF"/>
    <w:rsid w:val="00E14F71"/>
    <w:rsid w:val="00E15DA3"/>
    <w:rsid w:val="00E347EB"/>
    <w:rsid w:val="00E4168D"/>
    <w:rsid w:val="00E51DCF"/>
    <w:rsid w:val="00E54A1A"/>
    <w:rsid w:val="00EB2CF8"/>
    <w:rsid w:val="00F35361"/>
    <w:rsid w:val="00F469AD"/>
    <w:rsid w:val="00F7234E"/>
    <w:rsid w:val="00F957DC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B6FF2"/>
  <w15:docId w15:val="{94446515-3032-D243-B21B-6AFEB2B7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20A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02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45A8A" w:themeColor="accent1" w:themeShade="B5"/>
    </w:rPr>
  </w:style>
  <w:style w:type="paragraph" w:styleId="Titre2">
    <w:name w:val="heading 2"/>
    <w:basedOn w:val="Normal"/>
    <w:link w:val="Titre2Car"/>
    <w:uiPriority w:val="9"/>
    <w:qFormat/>
    <w:rsid w:val="00A0220A"/>
    <w:pPr>
      <w:spacing w:before="100" w:beforeAutospacing="1" w:after="100" w:afterAutospacing="1"/>
      <w:jc w:val="both"/>
      <w:outlineLvl w:val="1"/>
    </w:pPr>
    <w:rPr>
      <w:rFonts w:eastAsia="Times New Roman" w:cs="Calibri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2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6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64A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0220A"/>
    <w:rPr>
      <w:rFonts w:eastAsia="Times New Roman" w:cs="Calibri"/>
      <w:b/>
      <w:bCs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20A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A0220A"/>
  </w:style>
  <w:style w:type="paragraph" w:styleId="En-tte">
    <w:name w:val="header"/>
    <w:basedOn w:val="Normal"/>
    <w:link w:val="En-tt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20A"/>
    <w:rPr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A0220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0220A"/>
    <w:rPr>
      <w:rFonts w:eastAsiaTheme="majorEastAsia" w:cstheme="majorBidi"/>
      <w:b/>
      <w:bCs/>
      <w:color w:val="345A8A" w:themeColor="accent1" w:themeShade="B5"/>
      <w:lang w:val="en-GB"/>
    </w:rPr>
  </w:style>
  <w:style w:type="paragraph" w:customStyle="1" w:styleId="instructions">
    <w:name w:val="instructions"/>
    <w:basedOn w:val="Normal"/>
    <w:link w:val="instructionsCar"/>
    <w:qFormat/>
    <w:rsid w:val="00A8372C"/>
    <w:pPr>
      <w:spacing w:before="120"/>
      <w:jc w:val="both"/>
    </w:pPr>
    <w:rPr>
      <w:rFonts w:ascii="Times New Roman" w:eastAsia="Times New Roman" w:hAnsi="Times New Roman" w:cs="Times New Roman"/>
      <w:i/>
      <w:spacing w:val="-4"/>
      <w:sz w:val="22"/>
      <w:szCs w:val="22"/>
      <w:lang w:val="fr-FR"/>
    </w:rPr>
  </w:style>
  <w:style w:type="character" w:customStyle="1" w:styleId="instructionsCar">
    <w:name w:val="instructions Car"/>
    <w:link w:val="instructions"/>
    <w:rsid w:val="00A8372C"/>
    <w:rPr>
      <w:rFonts w:ascii="Times New Roman" w:eastAsia="Times New Roman" w:hAnsi="Times New Roman" w:cs="Times New Roman"/>
      <w:i/>
      <w:spacing w:val="-4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D2593C"/>
    <w:pPr>
      <w:tabs>
        <w:tab w:val="left" w:pos="480"/>
        <w:tab w:val="right" w:leader="dot" w:pos="9062"/>
      </w:tabs>
      <w:ind w:left="482" w:right="567" w:hanging="482"/>
    </w:pPr>
    <w:rPr>
      <w:rFonts w:ascii="Verdana" w:eastAsia="Times New Roman" w:hAnsi="Verdana" w:cs="Arial"/>
      <w:smallCaps/>
      <w:noProof/>
      <w:color w:val="800080"/>
      <w:szCs w:val="28"/>
      <w:lang w:val="fr-FR"/>
    </w:rPr>
  </w:style>
  <w:style w:type="paragraph" w:styleId="TM2">
    <w:name w:val="toc 2"/>
    <w:basedOn w:val="Normal"/>
    <w:next w:val="Normal"/>
    <w:autoRedefine/>
    <w:uiPriority w:val="39"/>
    <w:rsid w:val="00D2593C"/>
    <w:pPr>
      <w:tabs>
        <w:tab w:val="left" w:pos="960"/>
        <w:tab w:val="right" w:leader="dot" w:pos="9062"/>
      </w:tabs>
      <w:ind w:left="737" w:right="567" w:hanging="737"/>
    </w:pPr>
    <w:rPr>
      <w:rFonts w:ascii="Verdana" w:eastAsia="Times New Roman" w:hAnsi="Verdana" w:cs="Arial"/>
      <w:noProof/>
      <w:color w:val="003366"/>
      <w:sz w:val="20"/>
      <w:szCs w:val="22"/>
      <w:lang w:val="fr-FR"/>
    </w:rPr>
  </w:style>
  <w:style w:type="character" w:styleId="Lienhypertexte">
    <w:name w:val="Hyperlink"/>
    <w:uiPriority w:val="99"/>
    <w:rsid w:val="00D259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26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47EB"/>
    <w:rPr>
      <w:color w:val="808080"/>
    </w:rPr>
  </w:style>
  <w:style w:type="character" w:customStyle="1" w:styleId="shorttext">
    <w:name w:val="short_text"/>
    <w:basedOn w:val="Policepardfaut"/>
    <w:rsid w:val="0038494F"/>
  </w:style>
  <w:style w:type="character" w:styleId="Marquedecommentaire">
    <w:name w:val="annotation reference"/>
    <w:basedOn w:val="Policepardfaut"/>
    <w:uiPriority w:val="99"/>
    <w:semiHidden/>
    <w:unhideWhenUsed/>
    <w:rsid w:val="00113E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3E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E28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3E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E28"/>
    <w:rPr>
      <w:b/>
      <w:bCs/>
      <w:sz w:val="20"/>
      <w:szCs w:val="20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3A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9892A-EC6B-0B4B-BD4D-96728600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lteki</dc:creator>
  <cp:lastModifiedBy>Maha  DAVID</cp:lastModifiedBy>
  <cp:revision>2</cp:revision>
  <dcterms:created xsi:type="dcterms:W3CDTF">2022-02-11T13:13:00Z</dcterms:created>
  <dcterms:modified xsi:type="dcterms:W3CDTF">2022-02-11T13:13:00Z</dcterms:modified>
</cp:coreProperties>
</file>